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160E" w14:textId="22A993D3" w:rsidR="00055014" w:rsidRDefault="00055014" w:rsidP="00055014">
      <w:pPr>
        <w:jc w:val="center"/>
        <w:rPr>
          <w:b/>
          <w:bCs/>
          <w:sz w:val="36"/>
          <w:szCs w:val="36"/>
        </w:rPr>
      </w:pPr>
      <w:r w:rsidRPr="00055014">
        <w:rPr>
          <w:b/>
          <w:bCs/>
          <w:sz w:val="36"/>
          <w:szCs w:val="36"/>
        </w:rPr>
        <w:t>CPT113 R</w:t>
      </w:r>
      <w:r>
        <w:rPr>
          <w:b/>
          <w:bCs/>
          <w:sz w:val="36"/>
          <w:szCs w:val="36"/>
        </w:rPr>
        <w:t>EPORT</w:t>
      </w:r>
    </w:p>
    <w:p w14:paraId="5E98D7FF" w14:textId="77777777" w:rsidR="00055014" w:rsidRPr="00055014" w:rsidRDefault="00055014" w:rsidP="00055014">
      <w:pPr>
        <w:jc w:val="both"/>
        <w:rPr>
          <w:b/>
          <w:bCs/>
          <w:sz w:val="36"/>
          <w:szCs w:val="36"/>
        </w:rPr>
      </w:pPr>
    </w:p>
    <w:p w14:paraId="52B54215" w14:textId="5422DF35" w:rsidR="00055014" w:rsidRDefault="00055014">
      <w:pPr>
        <w:rPr>
          <w:b/>
          <w:bCs/>
        </w:rPr>
      </w:pPr>
      <w:r>
        <w:rPr>
          <w:b/>
          <w:bCs/>
        </w:rPr>
        <w:t>Name: Anjumanara Athina</w:t>
      </w:r>
    </w:p>
    <w:p w14:paraId="58D9CE17" w14:textId="35F7AE13" w:rsidR="00055014" w:rsidRDefault="00055014">
      <w:pPr>
        <w:rPr>
          <w:b/>
          <w:bCs/>
        </w:rPr>
      </w:pPr>
      <w:r>
        <w:rPr>
          <w:b/>
          <w:bCs/>
        </w:rPr>
        <w:t>Matric: 155142</w:t>
      </w:r>
    </w:p>
    <w:p w14:paraId="79DDDF5F" w14:textId="4FCF42DC" w:rsidR="00055014" w:rsidRDefault="00055014">
      <w:pPr>
        <w:rPr>
          <w:b/>
          <w:bCs/>
        </w:rPr>
      </w:pPr>
    </w:p>
    <w:p w14:paraId="5D44DBCB" w14:textId="77777777" w:rsidR="00055014" w:rsidRDefault="00055014">
      <w:pPr>
        <w:rPr>
          <w:b/>
          <w:bCs/>
        </w:rPr>
      </w:pPr>
    </w:p>
    <w:p w14:paraId="1D6AFEB0" w14:textId="7A82903D" w:rsidR="005F21B0" w:rsidRPr="00F02FF3" w:rsidRDefault="00055014" w:rsidP="00D93C3B">
      <w:pPr>
        <w:jc w:val="center"/>
        <w:rPr>
          <w:b/>
          <w:bCs/>
          <w:sz w:val="40"/>
          <w:szCs w:val="40"/>
          <w:u w:val="single"/>
        </w:rPr>
      </w:pPr>
      <w:r w:rsidRPr="00F02FF3">
        <w:rPr>
          <w:b/>
          <w:bCs/>
          <w:sz w:val="40"/>
          <w:szCs w:val="40"/>
          <w:u w:val="single"/>
        </w:rPr>
        <w:t>Specification of Requirements</w:t>
      </w:r>
    </w:p>
    <w:p w14:paraId="508E5CE3" w14:textId="140B1248" w:rsidR="00055014" w:rsidRPr="00F02FF3" w:rsidRDefault="000F10F9">
      <w:pPr>
        <w:rPr>
          <w:b/>
          <w:bCs/>
          <w:sz w:val="36"/>
          <w:szCs w:val="36"/>
        </w:rPr>
      </w:pPr>
      <w:r w:rsidRPr="00F02FF3">
        <w:rPr>
          <w:b/>
          <w:bCs/>
          <w:sz w:val="36"/>
          <w:szCs w:val="36"/>
        </w:rPr>
        <w:t>Input:</w:t>
      </w:r>
    </w:p>
    <w:p w14:paraId="6B5EC456" w14:textId="571EB9CE" w:rsidR="00173F81" w:rsidRPr="00F02FF3" w:rsidRDefault="00173F81" w:rsidP="00F02FF3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02FF3">
        <w:rPr>
          <w:sz w:val="28"/>
          <w:szCs w:val="28"/>
        </w:rPr>
        <w:t>Programs is a menu driven where users can choose among the options given below</w:t>
      </w:r>
    </w:p>
    <w:p w14:paraId="2199E046" w14:textId="70AC6D29" w:rsidR="00871D58" w:rsidRPr="00F02FF3" w:rsidRDefault="00541D86" w:rsidP="00F02FF3">
      <w:pPr>
        <w:pStyle w:val="ListParagraph"/>
        <w:numPr>
          <w:ilvl w:val="0"/>
          <w:numId w:val="13"/>
        </w:numPr>
        <w:spacing w:after="0" w:line="276" w:lineRule="auto"/>
        <w:rPr>
          <w:sz w:val="28"/>
          <w:szCs w:val="28"/>
        </w:rPr>
      </w:pPr>
      <w:r w:rsidRPr="00F02FF3">
        <w:rPr>
          <w:sz w:val="28"/>
          <w:szCs w:val="28"/>
        </w:rPr>
        <w:t>Enter personal information</w:t>
      </w:r>
    </w:p>
    <w:p w14:paraId="50C6A39C" w14:textId="7F6BB11A" w:rsidR="00541D86" w:rsidRDefault="00541D86" w:rsidP="00541D86">
      <w:pPr>
        <w:pStyle w:val="ListParagraph"/>
        <w:numPr>
          <w:ilvl w:val="0"/>
          <w:numId w:val="13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Name</w:t>
      </w:r>
    </w:p>
    <w:p w14:paraId="6176320C" w14:textId="448E4974" w:rsidR="00541D86" w:rsidRDefault="00541D86" w:rsidP="00541D86">
      <w:pPr>
        <w:pStyle w:val="ListParagraph"/>
        <w:numPr>
          <w:ilvl w:val="0"/>
          <w:numId w:val="13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Passport Number</w:t>
      </w:r>
    </w:p>
    <w:p w14:paraId="21A4C57A" w14:textId="140D52C2" w:rsidR="00541D86" w:rsidRDefault="00541D86" w:rsidP="00541D86">
      <w:pPr>
        <w:pStyle w:val="ListParagraph"/>
        <w:numPr>
          <w:ilvl w:val="0"/>
          <w:numId w:val="13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Age</w:t>
      </w:r>
    </w:p>
    <w:p w14:paraId="5E2C9FC3" w14:textId="3F01B7AA" w:rsidR="00541D86" w:rsidRPr="00541D86" w:rsidRDefault="00541D86" w:rsidP="00541D86">
      <w:pPr>
        <w:pStyle w:val="ListParagraph"/>
        <w:numPr>
          <w:ilvl w:val="0"/>
          <w:numId w:val="13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Gender</w:t>
      </w:r>
    </w:p>
    <w:p w14:paraId="215F95BB" w14:textId="7E50406C" w:rsidR="00173F81" w:rsidRPr="00F02FF3" w:rsidRDefault="00173F81" w:rsidP="00F02FF3">
      <w:pPr>
        <w:pStyle w:val="ListParagraph"/>
        <w:numPr>
          <w:ilvl w:val="0"/>
          <w:numId w:val="15"/>
        </w:numPr>
        <w:spacing w:after="0" w:line="276" w:lineRule="auto"/>
        <w:rPr>
          <w:sz w:val="28"/>
          <w:szCs w:val="28"/>
        </w:rPr>
      </w:pPr>
      <w:r w:rsidRPr="00F02FF3">
        <w:rPr>
          <w:sz w:val="28"/>
          <w:szCs w:val="28"/>
        </w:rPr>
        <w:t>User details need to be entered on the terminal itself.</w:t>
      </w:r>
    </w:p>
    <w:p w14:paraId="6AFFE4E6" w14:textId="3B584352" w:rsidR="00173F81" w:rsidRPr="00A44228" w:rsidRDefault="00173F81" w:rsidP="00A44228">
      <w:pPr>
        <w:pStyle w:val="ListParagraph"/>
        <w:numPr>
          <w:ilvl w:val="0"/>
          <w:numId w:val="11"/>
        </w:numPr>
        <w:spacing w:after="0" w:line="276" w:lineRule="auto"/>
        <w:rPr>
          <w:sz w:val="28"/>
          <w:szCs w:val="28"/>
        </w:rPr>
      </w:pPr>
      <w:r w:rsidRPr="00A44228">
        <w:rPr>
          <w:sz w:val="28"/>
          <w:szCs w:val="28"/>
        </w:rPr>
        <w:t>Where name should be a single word as a string</w:t>
      </w:r>
    </w:p>
    <w:p w14:paraId="75FD2DB5" w14:textId="77777777" w:rsidR="00173F81" w:rsidRPr="00A44228" w:rsidRDefault="00173F81" w:rsidP="00A44228">
      <w:pPr>
        <w:pStyle w:val="ListParagraph"/>
        <w:numPr>
          <w:ilvl w:val="0"/>
          <w:numId w:val="11"/>
        </w:numPr>
        <w:spacing w:after="0" w:line="276" w:lineRule="auto"/>
        <w:rPr>
          <w:sz w:val="28"/>
          <w:szCs w:val="28"/>
        </w:rPr>
      </w:pPr>
      <w:r w:rsidRPr="00A44228">
        <w:rPr>
          <w:sz w:val="28"/>
          <w:szCs w:val="28"/>
        </w:rPr>
        <w:t>Gender should be M or F</w:t>
      </w:r>
    </w:p>
    <w:p w14:paraId="0CCF7729" w14:textId="77777777" w:rsidR="00173F81" w:rsidRPr="00A44228" w:rsidRDefault="00173F81" w:rsidP="00A44228">
      <w:pPr>
        <w:pStyle w:val="ListParagraph"/>
        <w:numPr>
          <w:ilvl w:val="0"/>
          <w:numId w:val="11"/>
        </w:numPr>
        <w:spacing w:after="0" w:line="276" w:lineRule="auto"/>
        <w:rPr>
          <w:sz w:val="28"/>
          <w:szCs w:val="28"/>
        </w:rPr>
      </w:pPr>
      <w:r w:rsidRPr="00A44228">
        <w:rPr>
          <w:sz w:val="28"/>
          <w:szCs w:val="28"/>
        </w:rPr>
        <w:t>Age should be int</w:t>
      </w:r>
    </w:p>
    <w:p w14:paraId="0E1B23DC" w14:textId="77777777" w:rsidR="00173F81" w:rsidRPr="00A44228" w:rsidRDefault="00173F81" w:rsidP="00A44228">
      <w:pPr>
        <w:pStyle w:val="ListParagraph"/>
        <w:numPr>
          <w:ilvl w:val="0"/>
          <w:numId w:val="11"/>
        </w:numPr>
        <w:spacing w:after="0" w:line="276" w:lineRule="auto"/>
        <w:rPr>
          <w:sz w:val="28"/>
          <w:szCs w:val="28"/>
        </w:rPr>
      </w:pPr>
      <w:r w:rsidRPr="00A44228">
        <w:rPr>
          <w:sz w:val="28"/>
          <w:szCs w:val="28"/>
        </w:rPr>
        <w:t>Passport no should be long int</w:t>
      </w:r>
    </w:p>
    <w:p w14:paraId="2DB5E344" w14:textId="505EEE8C" w:rsidR="00173F81" w:rsidRDefault="00173F81" w:rsidP="00173F81">
      <w:pPr>
        <w:spacing w:after="0" w:line="276" w:lineRule="auto"/>
        <w:rPr>
          <w:sz w:val="28"/>
          <w:szCs w:val="28"/>
        </w:rPr>
      </w:pPr>
    </w:p>
    <w:p w14:paraId="3B65725F" w14:textId="32CB3D8B" w:rsidR="00173F81" w:rsidRDefault="00173F81" w:rsidP="00F02FF3">
      <w:pPr>
        <w:numPr>
          <w:ilvl w:val="0"/>
          <w:numId w:val="15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oses details have to be filled in where the system asks to </w:t>
      </w:r>
      <w:r w:rsidR="00A44228">
        <w:rPr>
          <w:sz w:val="28"/>
          <w:szCs w:val="28"/>
        </w:rPr>
        <w:t>choose</w:t>
      </w:r>
      <w:r>
        <w:rPr>
          <w:sz w:val="28"/>
          <w:szCs w:val="28"/>
        </w:rPr>
        <w:t xml:space="preserve"> </w:t>
      </w:r>
      <w:r w:rsidR="00A44228">
        <w:rPr>
          <w:sz w:val="28"/>
          <w:szCs w:val="28"/>
        </w:rPr>
        <w:t>option</w:t>
      </w:r>
      <w:r>
        <w:rPr>
          <w:sz w:val="28"/>
          <w:szCs w:val="28"/>
        </w:rPr>
        <w:t xml:space="preserve"> to get the type of vaccine and date of taking it in int format.</w:t>
      </w:r>
    </w:p>
    <w:p w14:paraId="3A04D46A" w14:textId="77777777" w:rsidR="00F02FF3" w:rsidRDefault="00F02FF3" w:rsidP="00F02FF3">
      <w:pPr>
        <w:spacing w:after="0" w:line="276" w:lineRule="auto"/>
        <w:ind w:left="720"/>
        <w:rPr>
          <w:sz w:val="28"/>
          <w:szCs w:val="28"/>
        </w:rPr>
      </w:pPr>
    </w:p>
    <w:p w14:paraId="6DEC9437" w14:textId="6B067435" w:rsidR="00541D86" w:rsidRDefault="00541D86" w:rsidP="00F02FF3">
      <w:pPr>
        <w:numPr>
          <w:ilvl w:val="0"/>
          <w:numId w:val="15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Other information a user can choose</w:t>
      </w:r>
    </w:p>
    <w:p w14:paraId="71A50019" w14:textId="63E1EB0B" w:rsidR="00541D86" w:rsidRDefault="00541D86" w:rsidP="00541D86">
      <w:pPr>
        <w:pStyle w:val="ListParagraph"/>
        <w:numPr>
          <w:ilvl w:val="0"/>
          <w:numId w:val="14"/>
        </w:numPr>
        <w:spacing w:after="0" w:line="276" w:lineRule="auto"/>
        <w:rPr>
          <w:sz w:val="28"/>
          <w:szCs w:val="28"/>
        </w:rPr>
      </w:pPr>
      <w:r w:rsidRPr="00541D86">
        <w:rPr>
          <w:sz w:val="28"/>
          <w:szCs w:val="28"/>
        </w:rPr>
        <w:t>Add a new person</w:t>
      </w:r>
    </w:p>
    <w:p w14:paraId="6D02F802" w14:textId="2CBBD52D" w:rsidR="00541D86" w:rsidRDefault="00541D86" w:rsidP="00541D86">
      <w:pPr>
        <w:pStyle w:val="ListParagraph"/>
        <w:numPr>
          <w:ilvl w:val="0"/>
          <w:numId w:val="14"/>
        </w:numPr>
        <w:spacing w:after="0" w:line="276" w:lineRule="auto"/>
        <w:rPr>
          <w:sz w:val="28"/>
          <w:szCs w:val="28"/>
        </w:rPr>
      </w:pPr>
      <w:r w:rsidRPr="00541D86">
        <w:rPr>
          <w:sz w:val="28"/>
          <w:szCs w:val="28"/>
        </w:rPr>
        <w:t>Update Vaccination information</w:t>
      </w:r>
    </w:p>
    <w:p w14:paraId="3CEDDA18" w14:textId="1D21ECD4" w:rsidR="00541D86" w:rsidRDefault="00541D86" w:rsidP="00541D86">
      <w:pPr>
        <w:pStyle w:val="ListParagraph"/>
        <w:numPr>
          <w:ilvl w:val="0"/>
          <w:numId w:val="14"/>
        </w:numPr>
        <w:spacing w:after="0" w:line="276" w:lineRule="auto"/>
        <w:rPr>
          <w:sz w:val="28"/>
          <w:szCs w:val="28"/>
        </w:rPr>
      </w:pPr>
      <w:r w:rsidRPr="00541D86">
        <w:rPr>
          <w:sz w:val="28"/>
          <w:szCs w:val="28"/>
        </w:rPr>
        <w:t>Search each individual vaccination information status via passport no</w:t>
      </w:r>
    </w:p>
    <w:p w14:paraId="39875024" w14:textId="2A6B4ABA" w:rsidR="00541D86" w:rsidRDefault="00541D86" w:rsidP="00541D86">
      <w:pPr>
        <w:pStyle w:val="ListParagraph"/>
        <w:numPr>
          <w:ilvl w:val="0"/>
          <w:numId w:val="14"/>
        </w:numPr>
        <w:spacing w:after="0" w:line="276" w:lineRule="auto"/>
        <w:rPr>
          <w:sz w:val="28"/>
          <w:szCs w:val="28"/>
        </w:rPr>
      </w:pPr>
      <w:r w:rsidRPr="00541D86">
        <w:rPr>
          <w:sz w:val="28"/>
          <w:szCs w:val="28"/>
        </w:rPr>
        <w:t>list of unvaccinated persons</w:t>
      </w:r>
    </w:p>
    <w:p w14:paraId="711E8621" w14:textId="10575831" w:rsidR="00541D86" w:rsidRDefault="00541D86" w:rsidP="00541D86">
      <w:pPr>
        <w:pStyle w:val="ListParagraph"/>
        <w:numPr>
          <w:ilvl w:val="0"/>
          <w:numId w:val="14"/>
        </w:numPr>
        <w:spacing w:after="0" w:line="276" w:lineRule="auto"/>
        <w:rPr>
          <w:sz w:val="28"/>
          <w:szCs w:val="28"/>
        </w:rPr>
      </w:pPr>
      <w:r w:rsidRPr="00541D86">
        <w:rPr>
          <w:sz w:val="28"/>
          <w:szCs w:val="28"/>
        </w:rPr>
        <w:lastRenderedPageBreak/>
        <w:t>list of individuals who received certain vaccine such as Pfizer, Sinovac or AstraZenec</w:t>
      </w:r>
      <w:r>
        <w:rPr>
          <w:sz w:val="28"/>
          <w:szCs w:val="28"/>
        </w:rPr>
        <w:t>a</w:t>
      </w:r>
    </w:p>
    <w:p w14:paraId="01DF0860" w14:textId="6655B4F5" w:rsidR="00541D86" w:rsidRDefault="00541D86" w:rsidP="00541D86">
      <w:pPr>
        <w:pStyle w:val="ListParagraph"/>
        <w:numPr>
          <w:ilvl w:val="0"/>
          <w:numId w:val="14"/>
        </w:numPr>
        <w:spacing w:after="0" w:line="276" w:lineRule="auto"/>
        <w:rPr>
          <w:sz w:val="28"/>
          <w:szCs w:val="28"/>
        </w:rPr>
      </w:pPr>
      <w:r w:rsidRPr="00541D86">
        <w:rPr>
          <w:sz w:val="28"/>
          <w:szCs w:val="28"/>
        </w:rPr>
        <w:t>Statistical Information</w:t>
      </w:r>
    </w:p>
    <w:p w14:paraId="010BFBAA" w14:textId="77777777" w:rsidR="00F02FF3" w:rsidRPr="00541D86" w:rsidRDefault="00F02FF3" w:rsidP="00F02FF3">
      <w:pPr>
        <w:pStyle w:val="ListParagraph"/>
        <w:spacing w:after="0" w:line="276" w:lineRule="auto"/>
        <w:ind w:left="1440"/>
        <w:rPr>
          <w:sz w:val="28"/>
          <w:szCs w:val="28"/>
        </w:rPr>
      </w:pPr>
    </w:p>
    <w:p w14:paraId="6F8D4FD1" w14:textId="142AE686" w:rsidR="00173F81" w:rsidRDefault="00173F81" w:rsidP="00F02FF3">
      <w:pPr>
        <w:numPr>
          <w:ilvl w:val="0"/>
          <w:numId w:val="15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Option to get Statistical information where different options are</w:t>
      </w:r>
    </w:p>
    <w:p w14:paraId="64F24BAC" w14:textId="2FFDBAA2" w:rsidR="00173F81" w:rsidRDefault="00666880" w:rsidP="00666880">
      <w:pPr>
        <w:pStyle w:val="ListParagraph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 w:rsidRPr="00666880">
        <w:rPr>
          <w:sz w:val="28"/>
          <w:szCs w:val="28"/>
        </w:rPr>
        <w:t>Total number of individuals who received vaccine under Pfizer</w:t>
      </w:r>
    </w:p>
    <w:p w14:paraId="33EDB53D" w14:textId="504502BF" w:rsidR="00666880" w:rsidRDefault="00666880" w:rsidP="00666880">
      <w:pPr>
        <w:pStyle w:val="ListParagraph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 w:rsidRPr="00666880">
        <w:rPr>
          <w:sz w:val="28"/>
          <w:szCs w:val="28"/>
        </w:rPr>
        <w:t>Total number of individuals who received vaccine under Sinovac</w:t>
      </w:r>
    </w:p>
    <w:p w14:paraId="028741B1" w14:textId="0D464D91" w:rsidR="00666880" w:rsidRDefault="00666880" w:rsidP="00666880">
      <w:pPr>
        <w:pStyle w:val="ListParagraph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 w:rsidRPr="00666880">
        <w:rPr>
          <w:sz w:val="28"/>
          <w:szCs w:val="28"/>
        </w:rPr>
        <w:t>Total number of individuals who received vaccine under AstraZeneca</w:t>
      </w:r>
    </w:p>
    <w:p w14:paraId="5D1A6726" w14:textId="62C33689" w:rsidR="00666880" w:rsidRDefault="00666880" w:rsidP="00666880">
      <w:pPr>
        <w:pStyle w:val="ListParagraph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 w:rsidRPr="00666880">
        <w:rPr>
          <w:sz w:val="28"/>
          <w:szCs w:val="28"/>
        </w:rPr>
        <w:t>Total number of individuals fully vaccinated</w:t>
      </w:r>
    </w:p>
    <w:p w14:paraId="7610181B" w14:textId="3A75449C" w:rsidR="00666880" w:rsidRDefault="00666880" w:rsidP="00666880">
      <w:pPr>
        <w:pStyle w:val="ListParagraph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 w:rsidRPr="00666880">
        <w:rPr>
          <w:sz w:val="28"/>
          <w:szCs w:val="28"/>
        </w:rPr>
        <w:t>Total number of individuals partially vaccinated</w:t>
      </w:r>
    </w:p>
    <w:p w14:paraId="3FD5EF09" w14:textId="08C06D95" w:rsidR="00666880" w:rsidRPr="00666880" w:rsidRDefault="00666880" w:rsidP="00666880">
      <w:pPr>
        <w:pStyle w:val="ListParagraph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 w:rsidRPr="00666880">
        <w:rPr>
          <w:sz w:val="28"/>
          <w:szCs w:val="28"/>
        </w:rPr>
        <w:t>Total number of individuals has not vaccinated yet</w:t>
      </w:r>
    </w:p>
    <w:p w14:paraId="3317A067" w14:textId="543193AB" w:rsidR="00C3354B" w:rsidRDefault="00C3354B" w:rsidP="00173F81">
      <w:pPr>
        <w:rPr>
          <w:sz w:val="28"/>
          <w:szCs w:val="28"/>
        </w:rPr>
      </w:pPr>
    </w:p>
    <w:p w14:paraId="0CFAE1B6" w14:textId="77777777" w:rsidR="00173F81" w:rsidRPr="00173F81" w:rsidRDefault="00173F81" w:rsidP="00173F81">
      <w:pPr>
        <w:rPr>
          <w:sz w:val="28"/>
          <w:szCs w:val="28"/>
        </w:rPr>
      </w:pPr>
    </w:p>
    <w:p w14:paraId="5C3F8FF6" w14:textId="0B95D609" w:rsidR="009015B1" w:rsidRPr="00F02FF3" w:rsidRDefault="009015B1" w:rsidP="009015B1">
      <w:pPr>
        <w:rPr>
          <w:b/>
          <w:sz w:val="36"/>
          <w:szCs w:val="36"/>
        </w:rPr>
      </w:pPr>
      <w:r w:rsidRPr="00F02FF3">
        <w:rPr>
          <w:b/>
          <w:sz w:val="36"/>
          <w:szCs w:val="36"/>
        </w:rPr>
        <w:t>Output:</w:t>
      </w:r>
    </w:p>
    <w:p w14:paraId="0D82C496" w14:textId="77777777" w:rsidR="009015B1" w:rsidRDefault="009015B1" w:rsidP="009015B1">
      <w:pPr>
        <w:rPr>
          <w:sz w:val="28"/>
          <w:szCs w:val="28"/>
        </w:rPr>
      </w:pPr>
      <w:r>
        <w:rPr>
          <w:sz w:val="28"/>
          <w:szCs w:val="28"/>
        </w:rPr>
        <w:t>Programs is a menu drive where output is displayed on the terminal itself.</w:t>
      </w:r>
    </w:p>
    <w:p w14:paraId="1071EB01" w14:textId="77777777" w:rsidR="009015B1" w:rsidRDefault="009015B1" w:rsidP="009015B1">
      <w:pPr>
        <w:numPr>
          <w:ilvl w:val="0"/>
          <w:numId w:val="6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After choosing the first option User details such as name, age, gender and passport number are entered.</w:t>
      </w:r>
    </w:p>
    <w:p w14:paraId="7D513E15" w14:textId="77777777" w:rsidR="009015B1" w:rsidRDefault="009015B1" w:rsidP="009015B1">
      <w:pPr>
        <w:numPr>
          <w:ilvl w:val="0"/>
          <w:numId w:val="6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After entering the user details System prompts the user to enter dose information.</w:t>
      </w:r>
    </w:p>
    <w:p w14:paraId="30C798BA" w14:textId="77777777" w:rsidR="009015B1" w:rsidRDefault="009015B1" w:rsidP="009015B1">
      <w:pPr>
        <w:numPr>
          <w:ilvl w:val="0"/>
          <w:numId w:val="6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When a user shares the dose information it asks for the number of doses the user has been vaccinated for.</w:t>
      </w:r>
    </w:p>
    <w:p w14:paraId="7A578E0A" w14:textId="175B6730" w:rsidR="00C3354B" w:rsidRDefault="009015B1" w:rsidP="009015B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015B1">
        <w:rPr>
          <w:sz w:val="28"/>
          <w:szCs w:val="28"/>
        </w:rPr>
        <w:t xml:space="preserve">Then it asks for the Type of vaccine user has been vaccinated. If the user has mentioned that he/she has been </w:t>
      </w:r>
      <w:proofErr w:type="spellStart"/>
      <w:r w:rsidRPr="009015B1">
        <w:rPr>
          <w:sz w:val="28"/>
          <w:szCs w:val="28"/>
        </w:rPr>
        <w:t>twicely</w:t>
      </w:r>
      <w:proofErr w:type="spellEnd"/>
      <w:r w:rsidRPr="009015B1">
        <w:rPr>
          <w:sz w:val="28"/>
          <w:szCs w:val="28"/>
        </w:rPr>
        <w:t xml:space="preserve"> vaccinated then it asks details two times</w:t>
      </w:r>
      <w:r w:rsidR="00F02FF3">
        <w:rPr>
          <w:sz w:val="28"/>
          <w:szCs w:val="28"/>
        </w:rPr>
        <w:t>.</w:t>
      </w:r>
    </w:p>
    <w:p w14:paraId="289261BF" w14:textId="252D6CC3" w:rsidR="00D73363" w:rsidRDefault="00D73363" w:rsidP="009015B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t display</w:t>
      </w:r>
      <w:r w:rsidR="00C32238">
        <w:rPr>
          <w:sz w:val="28"/>
          <w:szCs w:val="28"/>
        </w:rPr>
        <w:t>s</w:t>
      </w:r>
      <w:r>
        <w:rPr>
          <w:sz w:val="28"/>
          <w:szCs w:val="28"/>
        </w:rPr>
        <w:t xml:space="preserve"> user to update vaccination date.</w:t>
      </w:r>
    </w:p>
    <w:p w14:paraId="6A7F211B" w14:textId="097388D2" w:rsidR="00D73363" w:rsidRDefault="00D73363" w:rsidP="009015B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fter updating date, it will ask user to choose other optional </w:t>
      </w:r>
      <w:proofErr w:type="spellStart"/>
      <w:r>
        <w:rPr>
          <w:sz w:val="28"/>
          <w:szCs w:val="28"/>
        </w:rPr>
        <w:t>informations</w:t>
      </w:r>
      <w:proofErr w:type="spellEnd"/>
      <w:r>
        <w:rPr>
          <w:sz w:val="28"/>
          <w:szCs w:val="28"/>
        </w:rPr>
        <w:t xml:space="preserve"> about vaccination if he/she wants.</w:t>
      </w:r>
    </w:p>
    <w:p w14:paraId="30549C15" w14:textId="77777777" w:rsidR="00D73363" w:rsidRPr="009015B1" w:rsidRDefault="00D73363" w:rsidP="00D73363">
      <w:pPr>
        <w:pStyle w:val="ListParagraph"/>
        <w:rPr>
          <w:sz w:val="28"/>
          <w:szCs w:val="28"/>
        </w:rPr>
      </w:pPr>
    </w:p>
    <w:p w14:paraId="5965AC9A" w14:textId="38F4A985" w:rsidR="009015B1" w:rsidRDefault="009015B1">
      <w:pPr>
        <w:rPr>
          <w:b/>
          <w:bCs/>
          <w:sz w:val="28"/>
          <w:szCs w:val="28"/>
        </w:rPr>
      </w:pPr>
    </w:p>
    <w:p w14:paraId="1D182FA1" w14:textId="77777777" w:rsidR="00D73363" w:rsidRPr="000F10F9" w:rsidRDefault="00D73363">
      <w:pPr>
        <w:rPr>
          <w:b/>
          <w:bCs/>
          <w:sz w:val="28"/>
          <w:szCs w:val="28"/>
        </w:rPr>
      </w:pPr>
    </w:p>
    <w:p w14:paraId="706EA55B" w14:textId="48965EA6" w:rsidR="00055014" w:rsidRPr="00D73363" w:rsidRDefault="00055014" w:rsidP="00D73363">
      <w:pPr>
        <w:jc w:val="center"/>
        <w:rPr>
          <w:b/>
          <w:bCs/>
          <w:sz w:val="40"/>
          <w:szCs w:val="40"/>
          <w:u w:val="single"/>
        </w:rPr>
      </w:pPr>
      <w:r w:rsidRPr="00D73363">
        <w:rPr>
          <w:b/>
          <w:bCs/>
          <w:sz w:val="40"/>
          <w:szCs w:val="40"/>
          <w:u w:val="single"/>
        </w:rPr>
        <w:lastRenderedPageBreak/>
        <w:t>UML diagram:</w:t>
      </w:r>
    </w:p>
    <w:p w14:paraId="4BB9D355" w14:textId="77777777" w:rsidR="00B61F09" w:rsidRPr="000F10F9" w:rsidRDefault="00B61F09">
      <w:pPr>
        <w:rPr>
          <w:b/>
          <w:bCs/>
          <w:sz w:val="28"/>
          <w:szCs w:val="28"/>
          <w:u w:val="single"/>
        </w:rPr>
      </w:pPr>
    </w:p>
    <w:p w14:paraId="76F1EAB7" w14:textId="3A15A57B" w:rsidR="00055014" w:rsidRPr="000F10F9" w:rsidRDefault="009015B1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B7A33D3" wp14:editId="3286A24A">
            <wp:extent cx="4567372" cy="61055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747" cy="61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AB5C" w14:textId="3844A118" w:rsidR="00055014" w:rsidRPr="000F10F9" w:rsidRDefault="00055014">
      <w:pPr>
        <w:rPr>
          <w:b/>
          <w:bCs/>
          <w:sz w:val="28"/>
          <w:szCs w:val="28"/>
          <w:u w:val="single"/>
        </w:rPr>
      </w:pPr>
    </w:p>
    <w:p w14:paraId="00FB1C06" w14:textId="77777777" w:rsidR="00121438" w:rsidRDefault="00121438">
      <w:pPr>
        <w:rPr>
          <w:b/>
          <w:bCs/>
          <w:sz w:val="28"/>
          <w:szCs w:val="28"/>
          <w:u w:val="single"/>
        </w:rPr>
      </w:pPr>
    </w:p>
    <w:p w14:paraId="003A145D" w14:textId="77777777" w:rsidR="00121438" w:rsidRDefault="00121438">
      <w:pPr>
        <w:rPr>
          <w:b/>
          <w:bCs/>
          <w:sz w:val="28"/>
          <w:szCs w:val="28"/>
          <w:u w:val="single"/>
        </w:rPr>
      </w:pPr>
    </w:p>
    <w:p w14:paraId="6336DCCB" w14:textId="77777777" w:rsidR="00121438" w:rsidRDefault="00121438">
      <w:pPr>
        <w:rPr>
          <w:b/>
          <w:bCs/>
          <w:sz w:val="28"/>
          <w:szCs w:val="28"/>
          <w:u w:val="single"/>
        </w:rPr>
      </w:pPr>
    </w:p>
    <w:p w14:paraId="3BE4DC3A" w14:textId="10E0A0A8" w:rsidR="00055014" w:rsidRPr="00D73363" w:rsidRDefault="00055014" w:rsidP="00D73363">
      <w:pPr>
        <w:jc w:val="center"/>
        <w:rPr>
          <w:b/>
          <w:bCs/>
          <w:sz w:val="40"/>
          <w:szCs w:val="40"/>
          <w:u w:val="single"/>
        </w:rPr>
      </w:pPr>
      <w:r w:rsidRPr="00D73363">
        <w:rPr>
          <w:b/>
          <w:bCs/>
          <w:sz w:val="40"/>
          <w:szCs w:val="40"/>
          <w:u w:val="single"/>
        </w:rPr>
        <w:t>Sample input output:</w:t>
      </w:r>
    </w:p>
    <w:p w14:paraId="29D1C0CE" w14:textId="250AB938" w:rsidR="00886A2A" w:rsidRDefault="00D4000F" w:rsidP="00D4000F">
      <w:p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-1:  </w:t>
      </w:r>
      <w:r w:rsidR="00886A2A">
        <w:rPr>
          <w:b/>
          <w:sz w:val="28"/>
          <w:szCs w:val="28"/>
        </w:rPr>
        <w:t xml:space="preserve"> </w:t>
      </w:r>
      <w:r w:rsidRPr="00367020">
        <w:rPr>
          <w:bCs/>
          <w:sz w:val="28"/>
          <w:szCs w:val="28"/>
        </w:rPr>
        <w:t>User Information</w:t>
      </w:r>
    </w:p>
    <w:p w14:paraId="27706134" w14:textId="77777777" w:rsidR="00D4000F" w:rsidRPr="00D4000F" w:rsidRDefault="00D4000F" w:rsidP="00D4000F">
      <w:pPr>
        <w:spacing w:after="0" w:line="276" w:lineRule="auto"/>
        <w:rPr>
          <w:b/>
          <w:sz w:val="28"/>
          <w:szCs w:val="28"/>
        </w:rPr>
      </w:pPr>
    </w:p>
    <w:p w14:paraId="678ED91B" w14:textId="21232615" w:rsidR="00886A2A" w:rsidRDefault="00AA512E" w:rsidP="00886A2A">
      <w:pPr>
        <w:spacing w:after="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78BF88" wp14:editId="24E2E573">
            <wp:extent cx="5928759" cy="2886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20810" r="45673" b="42417"/>
                    <a:stretch/>
                  </pic:blipFill>
                  <pic:spPr bwMode="auto">
                    <a:xfrm>
                      <a:off x="0" y="0"/>
                      <a:ext cx="5944529" cy="289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C9D45" w14:textId="1D4DD9CA" w:rsidR="00886A2A" w:rsidRDefault="00886A2A" w:rsidP="00886A2A">
      <w:pPr>
        <w:rPr>
          <w:sz w:val="28"/>
          <w:szCs w:val="28"/>
        </w:rPr>
      </w:pPr>
    </w:p>
    <w:p w14:paraId="4EA8E250" w14:textId="2DF552B2" w:rsidR="00D4000F" w:rsidRDefault="00D4000F" w:rsidP="00886A2A">
      <w:pPr>
        <w:rPr>
          <w:sz w:val="28"/>
          <w:szCs w:val="28"/>
        </w:rPr>
      </w:pPr>
      <w:r w:rsidRPr="00D4000F">
        <w:rPr>
          <w:b/>
          <w:bCs/>
          <w:sz w:val="28"/>
          <w:szCs w:val="28"/>
        </w:rPr>
        <w:t>Step-2</w:t>
      </w:r>
      <w:r>
        <w:rPr>
          <w:sz w:val="28"/>
          <w:szCs w:val="28"/>
        </w:rPr>
        <w:t xml:space="preserve">:  Enter a step from given three </w:t>
      </w:r>
      <w:proofErr w:type="gramStart"/>
      <w:r>
        <w:rPr>
          <w:sz w:val="28"/>
          <w:szCs w:val="28"/>
        </w:rPr>
        <w:t>step</w:t>
      </w:r>
      <w:proofErr w:type="gramEnd"/>
    </w:p>
    <w:p w14:paraId="3E954205" w14:textId="2ECCEF57" w:rsidR="00AA512E" w:rsidRDefault="00AA512E" w:rsidP="00886A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1C8895" wp14:editId="3DE5AA8E">
            <wp:extent cx="5962650" cy="2354257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55873" r="44712" b="13626"/>
                    <a:stretch/>
                  </pic:blipFill>
                  <pic:spPr bwMode="auto">
                    <a:xfrm>
                      <a:off x="0" y="0"/>
                      <a:ext cx="5982798" cy="2362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6A9B6" w14:textId="31828F54" w:rsidR="00AA512E" w:rsidRDefault="00AA512E" w:rsidP="00886A2A">
      <w:pPr>
        <w:rPr>
          <w:sz w:val="28"/>
          <w:szCs w:val="28"/>
        </w:rPr>
      </w:pPr>
    </w:p>
    <w:p w14:paraId="78C150C5" w14:textId="2B448BCE" w:rsidR="00D4000F" w:rsidRDefault="00D4000F" w:rsidP="00886A2A">
      <w:pPr>
        <w:rPr>
          <w:sz w:val="28"/>
          <w:szCs w:val="28"/>
        </w:rPr>
      </w:pPr>
    </w:p>
    <w:p w14:paraId="7FB42996" w14:textId="3DAC51D5" w:rsidR="00D4000F" w:rsidRDefault="00D4000F" w:rsidP="00886A2A">
      <w:pPr>
        <w:rPr>
          <w:sz w:val="28"/>
          <w:szCs w:val="28"/>
        </w:rPr>
      </w:pPr>
    </w:p>
    <w:p w14:paraId="16CC396A" w14:textId="33C3539A" w:rsidR="00D4000F" w:rsidRDefault="00D4000F" w:rsidP="00886A2A">
      <w:pPr>
        <w:rPr>
          <w:sz w:val="28"/>
          <w:szCs w:val="28"/>
        </w:rPr>
      </w:pPr>
    </w:p>
    <w:p w14:paraId="676B0858" w14:textId="38BF318D" w:rsidR="00D4000F" w:rsidRPr="00D4000F" w:rsidRDefault="00D4000F" w:rsidP="00886A2A">
      <w:pPr>
        <w:rPr>
          <w:b/>
          <w:bCs/>
          <w:sz w:val="28"/>
          <w:szCs w:val="28"/>
        </w:rPr>
      </w:pPr>
      <w:r w:rsidRPr="00D4000F">
        <w:rPr>
          <w:b/>
          <w:bCs/>
          <w:sz w:val="28"/>
          <w:szCs w:val="28"/>
        </w:rPr>
        <w:t>Step-3:</w:t>
      </w:r>
    </w:p>
    <w:p w14:paraId="2C27E631" w14:textId="28FA1E3D" w:rsidR="00AA512E" w:rsidRPr="00886A2A" w:rsidRDefault="00AA512E" w:rsidP="00886A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66C73B" wp14:editId="48297632">
            <wp:extent cx="6103883" cy="1924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53876" r="29167" b="13056"/>
                    <a:stretch/>
                  </pic:blipFill>
                  <pic:spPr bwMode="auto">
                    <a:xfrm>
                      <a:off x="0" y="0"/>
                      <a:ext cx="6110445" cy="192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66BBA" w14:textId="79A83447" w:rsidR="00886A2A" w:rsidRDefault="00886A2A" w:rsidP="00886A2A">
      <w:pPr>
        <w:rPr>
          <w:b/>
          <w:sz w:val="28"/>
          <w:szCs w:val="28"/>
        </w:rPr>
      </w:pPr>
    </w:p>
    <w:p w14:paraId="44EA7902" w14:textId="476A7F72" w:rsidR="00AA512E" w:rsidRDefault="00AA512E" w:rsidP="00886A2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D5DD11" wp14:editId="3ED4D90F">
            <wp:extent cx="6116201" cy="34004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44470" r="45193" b="13056"/>
                    <a:stretch/>
                  </pic:blipFill>
                  <pic:spPr bwMode="auto">
                    <a:xfrm>
                      <a:off x="0" y="0"/>
                      <a:ext cx="6127316" cy="340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81121" w14:textId="59A5FB39" w:rsidR="00C20537" w:rsidRDefault="00C20537" w:rsidP="00886A2A">
      <w:pPr>
        <w:rPr>
          <w:b/>
          <w:sz w:val="28"/>
          <w:szCs w:val="28"/>
        </w:rPr>
      </w:pPr>
    </w:p>
    <w:p w14:paraId="4FA3AA8C" w14:textId="3116BE3B" w:rsidR="00C20537" w:rsidRDefault="00C20537" w:rsidP="00886A2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08CAB95" wp14:editId="7B276DD6">
            <wp:extent cx="6103620" cy="28417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54447" r="48558" b="12771"/>
                    <a:stretch/>
                  </pic:blipFill>
                  <pic:spPr bwMode="auto">
                    <a:xfrm>
                      <a:off x="0" y="0"/>
                      <a:ext cx="6120922" cy="2849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61F15" w14:textId="19DCBCAD" w:rsidR="00886A2A" w:rsidRDefault="00886A2A" w:rsidP="00886A2A">
      <w:pPr>
        <w:rPr>
          <w:sz w:val="28"/>
          <w:szCs w:val="28"/>
        </w:rPr>
      </w:pPr>
    </w:p>
    <w:p w14:paraId="443EF324" w14:textId="011C8517" w:rsidR="00D4000F" w:rsidRPr="00D4000F" w:rsidRDefault="00D4000F" w:rsidP="00886A2A">
      <w:pPr>
        <w:rPr>
          <w:b/>
          <w:bCs/>
          <w:sz w:val="28"/>
          <w:szCs w:val="28"/>
        </w:rPr>
      </w:pPr>
      <w:r w:rsidRPr="00D4000F">
        <w:rPr>
          <w:b/>
          <w:bCs/>
          <w:sz w:val="28"/>
          <w:szCs w:val="28"/>
        </w:rPr>
        <w:t>Step-4:</w:t>
      </w:r>
    </w:p>
    <w:p w14:paraId="49421946" w14:textId="4BA6561C" w:rsidR="00FB75E9" w:rsidRDefault="00C20537" w:rsidP="00886A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424571" wp14:editId="3759ED61">
            <wp:extent cx="6116548" cy="2895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9" t="2565" r="27725" b="46694"/>
                    <a:stretch/>
                  </pic:blipFill>
                  <pic:spPr bwMode="auto">
                    <a:xfrm>
                      <a:off x="0" y="0"/>
                      <a:ext cx="6123465" cy="289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36453" w14:textId="3E2A861E" w:rsidR="00FB75E9" w:rsidRDefault="00FB75E9" w:rsidP="00886A2A">
      <w:pPr>
        <w:rPr>
          <w:sz w:val="28"/>
          <w:szCs w:val="28"/>
        </w:rPr>
      </w:pPr>
    </w:p>
    <w:p w14:paraId="006800AC" w14:textId="30EE8846" w:rsidR="00D4000F" w:rsidRDefault="00D4000F" w:rsidP="00886A2A">
      <w:pPr>
        <w:rPr>
          <w:sz w:val="28"/>
          <w:szCs w:val="28"/>
        </w:rPr>
      </w:pPr>
    </w:p>
    <w:p w14:paraId="49EEAB57" w14:textId="642FFC86" w:rsidR="00D4000F" w:rsidRDefault="00D4000F" w:rsidP="00886A2A">
      <w:pPr>
        <w:rPr>
          <w:sz w:val="28"/>
          <w:szCs w:val="28"/>
        </w:rPr>
      </w:pPr>
    </w:p>
    <w:p w14:paraId="1FF78B4E" w14:textId="76A7F504" w:rsidR="00D4000F" w:rsidRDefault="00D4000F" w:rsidP="00886A2A">
      <w:pPr>
        <w:rPr>
          <w:sz w:val="28"/>
          <w:szCs w:val="28"/>
        </w:rPr>
      </w:pPr>
    </w:p>
    <w:p w14:paraId="246F97CF" w14:textId="681FB5B1" w:rsidR="00D4000F" w:rsidRDefault="00D4000F" w:rsidP="00886A2A">
      <w:pPr>
        <w:rPr>
          <w:sz w:val="28"/>
          <w:szCs w:val="28"/>
        </w:rPr>
      </w:pPr>
    </w:p>
    <w:p w14:paraId="238A2ACF" w14:textId="0D652471" w:rsidR="00D4000F" w:rsidRPr="00D4000F" w:rsidRDefault="00D4000F" w:rsidP="00886A2A">
      <w:pPr>
        <w:rPr>
          <w:b/>
          <w:bCs/>
          <w:sz w:val="28"/>
          <w:szCs w:val="28"/>
        </w:rPr>
      </w:pPr>
      <w:r w:rsidRPr="00D4000F">
        <w:rPr>
          <w:b/>
          <w:bCs/>
          <w:sz w:val="28"/>
          <w:szCs w:val="28"/>
        </w:rPr>
        <w:lastRenderedPageBreak/>
        <w:t>Step-5:</w:t>
      </w:r>
    </w:p>
    <w:p w14:paraId="2E7D1D24" w14:textId="26254581" w:rsidR="00C20537" w:rsidRDefault="00C20537" w:rsidP="00886A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E82C24" wp14:editId="344ABFD8">
            <wp:extent cx="6116320" cy="257353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50741" r="29488" b="5360"/>
                    <a:stretch/>
                  </pic:blipFill>
                  <pic:spPr bwMode="auto">
                    <a:xfrm>
                      <a:off x="0" y="0"/>
                      <a:ext cx="6136290" cy="258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B5A65" w14:textId="7C33C7FB" w:rsidR="00FB75E9" w:rsidRDefault="00FB75E9" w:rsidP="00886A2A">
      <w:pPr>
        <w:rPr>
          <w:sz w:val="28"/>
          <w:szCs w:val="28"/>
        </w:rPr>
      </w:pPr>
    </w:p>
    <w:p w14:paraId="698BEC94" w14:textId="256FAE94" w:rsidR="00D4000F" w:rsidRPr="00D4000F" w:rsidRDefault="00D4000F" w:rsidP="00886A2A">
      <w:pPr>
        <w:rPr>
          <w:b/>
          <w:bCs/>
          <w:sz w:val="28"/>
          <w:szCs w:val="28"/>
        </w:rPr>
      </w:pPr>
      <w:r w:rsidRPr="00D4000F">
        <w:rPr>
          <w:b/>
          <w:bCs/>
          <w:sz w:val="28"/>
          <w:szCs w:val="28"/>
        </w:rPr>
        <w:t>Step-6:</w:t>
      </w:r>
    </w:p>
    <w:p w14:paraId="57914371" w14:textId="602EFD3A" w:rsidR="00AE6C63" w:rsidRDefault="00AE6C63" w:rsidP="00886A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B587FE" wp14:editId="55C7B45F">
            <wp:extent cx="6127987" cy="221932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5131" r="28847" b="56671"/>
                    <a:stretch/>
                  </pic:blipFill>
                  <pic:spPr bwMode="auto">
                    <a:xfrm>
                      <a:off x="0" y="0"/>
                      <a:ext cx="6140548" cy="2223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52691" w14:textId="48893BA8" w:rsidR="00FB75E9" w:rsidRDefault="00FB75E9" w:rsidP="00886A2A">
      <w:pPr>
        <w:rPr>
          <w:sz w:val="28"/>
          <w:szCs w:val="28"/>
        </w:rPr>
      </w:pPr>
    </w:p>
    <w:p w14:paraId="53C27858" w14:textId="668F996A" w:rsidR="00D4000F" w:rsidRDefault="00D4000F" w:rsidP="00886A2A">
      <w:pPr>
        <w:rPr>
          <w:sz w:val="28"/>
          <w:szCs w:val="28"/>
        </w:rPr>
      </w:pPr>
    </w:p>
    <w:p w14:paraId="2DFD625B" w14:textId="6CB317A5" w:rsidR="00D4000F" w:rsidRDefault="00D4000F" w:rsidP="00886A2A">
      <w:pPr>
        <w:rPr>
          <w:sz w:val="28"/>
          <w:szCs w:val="28"/>
        </w:rPr>
      </w:pPr>
    </w:p>
    <w:p w14:paraId="2D9F05EF" w14:textId="48B3785E" w:rsidR="00D4000F" w:rsidRDefault="00D4000F" w:rsidP="00886A2A">
      <w:pPr>
        <w:rPr>
          <w:sz w:val="28"/>
          <w:szCs w:val="28"/>
        </w:rPr>
      </w:pPr>
    </w:p>
    <w:p w14:paraId="281D801F" w14:textId="0EC8F42A" w:rsidR="00D4000F" w:rsidRDefault="00D4000F" w:rsidP="00886A2A">
      <w:pPr>
        <w:rPr>
          <w:sz w:val="28"/>
          <w:szCs w:val="28"/>
        </w:rPr>
      </w:pPr>
    </w:p>
    <w:p w14:paraId="4E4BAD00" w14:textId="4838A640" w:rsidR="00D4000F" w:rsidRDefault="00D4000F" w:rsidP="00886A2A">
      <w:pPr>
        <w:rPr>
          <w:sz w:val="28"/>
          <w:szCs w:val="28"/>
        </w:rPr>
      </w:pPr>
    </w:p>
    <w:p w14:paraId="404EC981" w14:textId="79BACE1D" w:rsidR="00D4000F" w:rsidRPr="00367020" w:rsidRDefault="00367020" w:rsidP="00886A2A">
      <w:pPr>
        <w:rPr>
          <w:b/>
          <w:bCs/>
          <w:sz w:val="28"/>
          <w:szCs w:val="28"/>
        </w:rPr>
      </w:pPr>
      <w:r w:rsidRPr="00367020">
        <w:rPr>
          <w:b/>
          <w:bCs/>
          <w:sz w:val="28"/>
          <w:szCs w:val="28"/>
        </w:rPr>
        <w:lastRenderedPageBreak/>
        <w:t>Step-7:</w:t>
      </w:r>
    </w:p>
    <w:p w14:paraId="3B4E9C88" w14:textId="21B7A358" w:rsidR="00FB75E9" w:rsidRDefault="00AE6C63" w:rsidP="00886A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023592" wp14:editId="3A2C78E0">
            <wp:extent cx="6105525" cy="30527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42189" r="29488" b="5644"/>
                    <a:stretch/>
                  </pic:blipFill>
                  <pic:spPr bwMode="auto">
                    <a:xfrm>
                      <a:off x="0" y="0"/>
                      <a:ext cx="6114208" cy="305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6348F" w14:textId="0E822839" w:rsidR="00A23276" w:rsidRDefault="00A23276" w:rsidP="00886A2A">
      <w:pPr>
        <w:rPr>
          <w:sz w:val="28"/>
          <w:szCs w:val="28"/>
        </w:rPr>
      </w:pPr>
    </w:p>
    <w:p w14:paraId="324DC596" w14:textId="471D603F" w:rsidR="00367020" w:rsidRPr="00367020" w:rsidRDefault="00367020" w:rsidP="00886A2A">
      <w:pPr>
        <w:rPr>
          <w:b/>
          <w:bCs/>
          <w:sz w:val="28"/>
          <w:szCs w:val="28"/>
        </w:rPr>
      </w:pPr>
      <w:r w:rsidRPr="00367020">
        <w:rPr>
          <w:b/>
          <w:bCs/>
          <w:sz w:val="28"/>
          <w:szCs w:val="28"/>
        </w:rPr>
        <w:t>Step-8:</w:t>
      </w:r>
    </w:p>
    <w:p w14:paraId="1023C2A9" w14:textId="4F4DD839" w:rsidR="00A23276" w:rsidRDefault="00AE6C63" w:rsidP="00886A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AD6CEE" wp14:editId="411149ED">
            <wp:extent cx="6115050" cy="33400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35919" r="29167" b="6784"/>
                    <a:stretch/>
                  </pic:blipFill>
                  <pic:spPr bwMode="auto">
                    <a:xfrm>
                      <a:off x="0" y="0"/>
                      <a:ext cx="6134588" cy="335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CD55A" w14:textId="0241C4F3" w:rsidR="00AE6C63" w:rsidRDefault="00AE6C63" w:rsidP="00886A2A">
      <w:pPr>
        <w:rPr>
          <w:sz w:val="28"/>
          <w:szCs w:val="28"/>
        </w:rPr>
      </w:pPr>
    </w:p>
    <w:p w14:paraId="302D5D71" w14:textId="15ACD85C" w:rsidR="00AE6C63" w:rsidRDefault="00AE6C63" w:rsidP="00886A2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2F4F44D" wp14:editId="6829F776">
            <wp:extent cx="6105525" cy="18891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74972" r="52404" b="5358"/>
                    <a:stretch/>
                  </pic:blipFill>
                  <pic:spPr bwMode="auto">
                    <a:xfrm>
                      <a:off x="0" y="0"/>
                      <a:ext cx="6128898" cy="189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72296" w14:textId="07CB18CB" w:rsidR="00A23276" w:rsidRDefault="00A23276" w:rsidP="00886A2A">
      <w:pPr>
        <w:rPr>
          <w:sz w:val="28"/>
          <w:szCs w:val="28"/>
        </w:rPr>
      </w:pPr>
    </w:p>
    <w:p w14:paraId="1582DDF8" w14:textId="28D9D55D" w:rsidR="00A23276" w:rsidRPr="00886A2A" w:rsidRDefault="00A23276" w:rsidP="00886A2A">
      <w:pPr>
        <w:rPr>
          <w:sz w:val="28"/>
          <w:szCs w:val="28"/>
        </w:rPr>
      </w:pPr>
    </w:p>
    <w:sectPr w:rsidR="00A23276" w:rsidRPr="00886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2ED36" w14:textId="77777777" w:rsidR="0058568D" w:rsidRDefault="0058568D" w:rsidP="00886A2A">
      <w:pPr>
        <w:spacing w:after="0" w:line="240" w:lineRule="auto"/>
      </w:pPr>
      <w:r>
        <w:separator/>
      </w:r>
    </w:p>
  </w:endnote>
  <w:endnote w:type="continuationSeparator" w:id="0">
    <w:p w14:paraId="0C477EF4" w14:textId="77777777" w:rsidR="0058568D" w:rsidRDefault="0058568D" w:rsidP="0088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019E" w14:textId="77777777" w:rsidR="0058568D" w:rsidRDefault="0058568D" w:rsidP="00886A2A">
      <w:pPr>
        <w:spacing w:after="0" w:line="240" w:lineRule="auto"/>
      </w:pPr>
      <w:r>
        <w:separator/>
      </w:r>
    </w:p>
  </w:footnote>
  <w:footnote w:type="continuationSeparator" w:id="0">
    <w:p w14:paraId="04416429" w14:textId="77777777" w:rsidR="0058568D" w:rsidRDefault="0058568D" w:rsidP="00886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F94"/>
    <w:multiLevelType w:val="hybridMultilevel"/>
    <w:tmpl w:val="0AF0E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0C10F3"/>
    <w:multiLevelType w:val="multilevel"/>
    <w:tmpl w:val="DCF2B6C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07220C8"/>
    <w:multiLevelType w:val="hybridMultilevel"/>
    <w:tmpl w:val="BBF42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DB69FB"/>
    <w:multiLevelType w:val="hybridMultilevel"/>
    <w:tmpl w:val="3B081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1B41D7"/>
    <w:multiLevelType w:val="hybridMultilevel"/>
    <w:tmpl w:val="2FFAF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5032B1"/>
    <w:multiLevelType w:val="hybridMultilevel"/>
    <w:tmpl w:val="E9A85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EE4B52"/>
    <w:multiLevelType w:val="multilevel"/>
    <w:tmpl w:val="B26A237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50CA164B"/>
    <w:multiLevelType w:val="hybridMultilevel"/>
    <w:tmpl w:val="5AD07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5EDB"/>
    <w:multiLevelType w:val="multilevel"/>
    <w:tmpl w:val="971A351E"/>
    <w:lvl w:ilvl="0">
      <w:start w:val="1"/>
      <w:numFmt w:val="lowerLetter"/>
      <w:lvlText w:val="%1."/>
      <w:lvlJc w:val="left"/>
      <w:pPr>
        <w:ind w:left="135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07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79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51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23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95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67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39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11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EFC33F2"/>
    <w:multiLevelType w:val="hybridMultilevel"/>
    <w:tmpl w:val="DFD0E4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2007835"/>
    <w:multiLevelType w:val="hybridMultilevel"/>
    <w:tmpl w:val="C6649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7E0558"/>
    <w:multiLevelType w:val="hybridMultilevel"/>
    <w:tmpl w:val="94A03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F1491E"/>
    <w:multiLevelType w:val="hybridMultilevel"/>
    <w:tmpl w:val="DEBC6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584CCE"/>
    <w:multiLevelType w:val="multilevel"/>
    <w:tmpl w:val="9A8434C8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C7F5605"/>
    <w:multiLevelType w:val="multilevel"/>
    <w:tmpl w:val="8BB4F8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D1"/>
    <w:rsid w:val="00055014"/>
    <w:rsid w:val="000F10F9"/>
    <w:rsid w:val="00121438"/>
    <w:rsid w:val="00133282"/>
    <w:rsid w:val="00173F81"/>
    <w:rsid w:val="00367020"/>
    <w:rsid w:val="00541D86"/>
    <w:rsid w:val="0058568D"/>
    <w:rsid w:val="005F21B0"/>
    <w:rsid w:val="00666880"/>
    <w:rsid w:val="00725A6C"/>
    <w:rsid w:val="007E3804"/>
    <w:rsid w:val="00871D58"/>
    <w:rsid w:val="00886A2A"/>
    <w:rsid w:val="009015B1"/>
    <w:rsid w:val="00A23276"/>
    <w:rsid w:val="00A44228"/>
    <w:rsid w:val="00AA512E"/>
    <w:rsid w:val="00AE6C63"/>
    <w:rsid w:val="00AE7883"/>
    <w:rsid w:val="00B61F09"/>
    <w:rsid w:val="00B960D1"/>
    <w:rsid w:val="00C002E5"/>
    <w:rsid w:val="00C20537"/>
    <w:rsid w:val="00C32238"/>
    <w:rsid w:val="00C3354B"/>
    <w:rsid w:val="00D4000F"/>
    <w:rsid w:val="00D73363"/>
    <w:rsid w:val="00D93C3B"/>
    <w:rsid w:val="00F02FF3"/>
    <w:rsid w:val="00FB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EAAE9"/>
  <w15:chartTrackingRefBased/>
  <w15:docId w15:val="{E2FF0587-695F-4F56-8B20-5924E8C2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2A"/>
  </w:style>
  <w:style w:type="paragraph" w:styleId="Footer">
    <w:name w:val="footer"/>
    <w:basedOn w:val="Normal"/>
    <w:link w:val="FooterChar"/>
    <w:uiPriority w:val="99"/>
    <w:unhideWhenUsed/>
    <w:rsid w:val="00886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4077-841C-420A-849F-1AA4BFEE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na Anjumanara</dc:creator>
  <cp:keywords/>
  <dc:description/>
  <cp:lastModifiedBy>Athina Anjumanara</cp:lastModifiedBy>
  <cp:revision>4</cp:revision>
  <dcterms:created xsi:type="dcterms:W3CDTF">2021-12-19T10:46:00Z</dcterms:created>
  <dcterms:modified xsi:type="dcterms:W3CDTF">2021-12-19T10:55:00Z</dcterms:modified>
</cp:coreProperties>
</file>